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E756F8" w:rsidRDefault="005B29B3" w:rsidP="0012133E">
      <w:pPr>
        <w:ind w:firstLine="709"/>
        <w:jc w:val="center"/>
        <w:rPr>
          <w:b/>
          <w:color w:val="000000"/>
        </w:rPr>
      </w:pPr>
      <w:r w:rsidRPr="00E756F8">
        <w:rPr>
          <w:b/>
          <w:color w:val="000000"/>
        </w:rPr>
        <w:t xml:space="preserve">Информация о </w:t>
      </w:r>
      <w:r w:rsidR="00A017F5" w:rsidRPr="00E756F8">
        <w:rPr>
          <w:b/>
          <w:color w:val="000000"/>
        </w:rPr>
        <w:t xml:space="preserve">завершенных </w:t>
      </w:r>
      <w:r w:rsidRPr="00E756F8">
        <w:rPr>
          <w:b/>
          <w:color w:val="000000"/>
        </w:rPr>
        <w:t xml:space="preserve">проверках </w:t>
      </w:r>
    </w:p>
    <w:p w:rsidR="005B29B3" w:rsidRPr="00E756F8" w:rsidRDefault="00844049" w:rsidP="0012133E">
      <w:pPr>
        <w:ind w:firstLine="709"/>
        <w:jc w:val="center"/>
        <w:rPr>
          <w:b/>
          <w:color w:val="000000"/>
        </w:rPr>
      </w:pPr>
      <w:r w:rsidRPr="00E756F8">
        <w:rPr>
          <w:b/>
          <w:color w:val="000000"/>
        </w:rPr>
        <w:t>Северного межрегионального управления Росприроднадзора</w:t>
      </w:r>
    </w:p>
    <w:p w:rsidR="005B29B3" w:rsidRPr="00E756F8" w:rsidRDefault="00AE07AB" w:rsidP="0012133E">
      <w:pPr>
        <w:ind w:firstLine="709"/>
        <w:jc w:val="center"/>
        <w:rPr>
          <w:b/>
          <w:color w:val="000000"/>
        </w:rPr>
      </w:pPr>
      <w:bookmarkStart w:id="0" w:name="_GoBack"/>
      <w:bookmarkEnd w:id="0"/>
      <w:r w:rsidRPr="00E756F8">
        <w:rPr>
          <w:b/>
          <w:color w:val="000000"/>
        </w:rPr>
        <w:t xml:space="preserve">с </w:t>
      </w:r>
      <w:r w:rsidR="00CB6193" w:rsidRPr="00E756F8">
        <w:rPr>
          <w:b/>
          <w:color w:val="000000"/>
        </w:rPr>
        <w:t>10</w:t>
      </w:r>
      <w:r w:rsidR="00596304" w:rsidRPr="00E756F8">
        <w:rPr>
          <w:b/>
          <w:color w:val="000000"/>
        </w:rPr>
        <w:t xml:space="preserve"> июня</w:t>
      </w:r>
      <w:r w:rsidRPr="00E756F8">
        <w:rPr>
          <w:b/>
          <w:color w:val="000000"/>
        </w:rPr>
        <w:t xml:space="preserve"> по </w:t>
      </w:r>
      <w:r w:rsidR="00CB6193" w:rsidRPr="00E756F8">
        <w:rPr>
          <w:b/>
          <w:color w:val="000000"/>
        </w:rPr>
        <w:t>16</w:t>
      </w:r>
      <w:r w:rsidR="004555B3" w:rsidRPr="00E756F8">
        <w:rPr>
          <w:b/>
          <w:color w:val="000000"/>
        </w:rPr>
        <w:t xml:space="preserve"> июня</w:t>
      </w:r>
      <w:r w:rsidR="005462A4" w:rsidRPr="00E756F8">
        <w:rPr>
          <w:b/>
          <w:color w:val="000000"/>
        </w:rPr>
        <w:t xml:space="preserve"> 2021</w:t>
      </w:r>
      <w:r w:rsidR="005B29B3" w:rsidRPr="00E756F8">
        <w:rPr>
          <w:b/>
          <w:color w:val="000000"/>
        </w:rPr>
        <w:t xml:space="preserve"> года</w:t>
      </w:r>
    </w:p>
    <w:p w:rsidR="00114D10" w:rsidRPr="00E756F8" w:rsidRDefault="00114D10" w:rsidP="00114D10">
      <w:pPr>
        <w:spacing w:line="360" w:lineRule="auto"/>
        <w:ind w:firstLine="709"/>
        <w:jc w:val="both"/>
        <w:rPr>
          <w:sz w:val="26"/>
          <w:szCs w:val="26"/>
        </w:rPr>
      </w:pPr>
    </w:p>
    <w:p w:rsidR="00114D10" w:rsidRPr="00E756F8" w:rsidRDefault="00114D10" w:rsidP="00D758D5">
      <w:pPr>
        <w:ind w:firstLine="709"/>
        <w:jc w:val="both"/>
        <w:rPr>
          <w:bCs/>
        </w:rPr>
      </w:pPr>
      <w:r w:rsidRPr="00E756F8">
        <w:rPr>
          <w:bCs/>
        </w:rPr>
        <w:t>Плановая выездная проверка соблюдения лицензионных требований при лицензировании деятельности по сбору, транспортированию, обработке, утилизации, обезвреживанию, размещению отходо</w:t>
      </w:r>
      <w:r w:rsidR="000E2D78" w:rsidRPr="00E756F8">
        <w:rPr>
          <w:bCs/>
        </w:rPr>
        <w:t xml:space="preserve">в I - IV классов опасности ООО «ЖКХ Борисовское» с. Борисово-Судское. </w:t>
      </w:r>
      <w:r w:rsidRPr="00E756F8">
        <w:rPr>
          <w:bCs/>
        </w:rPr>
        <w:t>По результатам проверки выявлены нарушения:</w:t>
      </w:r>
      <w:r w:rsidR="000E2D78" w:rsidRPr="00E756F8">
        <w:rPr>
          <w:bCs/>
        </w:rPr>
        <w:t xml:space="preserve"> </w:t>
      </w:r>
      <w:r w:rsidRPr="00E756F8">
        <w:rPr>
          <w:bCs/>
        </w:rPr>
        <w:t xml:space="preserve"> </w:t>
      </w:r>
      <w:r w:rsidR="000E2D78" w:rsidRPr="00E756F8">
        <w:rPr>
          <w:bCs/>
        </w:rPr>
        <w:t>р</w:t>
      </w:r>
      <w:r w:rsidRPr="00E756F8">
        <w:rPr>
          <w:bCs/>
        </w:rPr>
        <w:t>азмещени</w:t>
      </w:r>
      <w:r w:rsidR="000E2D78" w:rsidRPr="00E756F8">
        <w:rPr>
          <w:bCs/>
        </w:rPr>
        <w:t>е</w:t>
      </w:r>
      <w:r w:rsidRPr="00E756F8">
        <w:rPr>
          <w:bCs/>
        </w:rPr>
        <w:t xml:space="preserve"> на </w:t>
      </w:r>
      <w:proofErr w:type="gramStart"/>
      <w:r w:rsidR="000E2D78" w:rsidRPr="00E756F8">
        <w:rPr>
          <w:bCs/>
        </w:rPr>
        <w:t>п</w:t>
      </w:r>
      <w:r w:rsidRPr="00E756F8">
        <w:rPr>
          <w:bCs/>
        </w:rPr>
        <w:t>олигоне</w:t>
      </w:r>
      <w:proofErr w:type="gramEnd"/>
      <w:r w:rsidRPr="00E756F8">
        <w:rPr>
          <w:bCs/>
        </w:rPr>
        <w:t xml:space="preserve"> ТБО отходов, в состав которых входят полезные компоненты,</w:t>
      </w:r>
      <w:r w:rsidR="000D5182" w:rsidRPr="00E756F8">
        <w:rPr>
          <w:bCs/>
        </w:rPr>
        <w:t xml:space="preserve"> захоронение которых запрещено;</w:t>
      </w:r>
      <w:r w:rsidR="000E2D78" w:rsidRPr="00E756F8">
        <w:rPr>
          <w:bCs/>
        </w:rPr>
        <w:t xml:space="preserve"> н</w:t>
      </w:r>
      <w:r w:rsidRPr="00E756F8">
        <w:rPr>
          <w:bCs/>
        </w:rPr>
        <w:t>е разработана программа мониторинга состояния</w:t>
      </w:r>
      <w:r w:rsidR="000D5182" w:rsidRPr="00E756F8">
        <w:rPr>
          <w:bCs/>
        </w:rPr>
        <w:t xml:space="preserve"> и загрязнения окружающей среды</w:t>
      </w:r>
      <w:r w:rsidR="000E2D78" w:rsidRPr="00E756F8">
        <w:rPr>
          <w:bCs/>
        </w:rPr>
        <w:t xml:space="preserve">. </w:t>
      </w:r>
      <w:r w:rsidRPr="00E756F8">
        <w:rPr>
          <w:bCs/>
        </w:rPr>
        <w:t>Обществу выдано предписание об устранении выявленных нарушений обязательных требований.</w:t>
      </w:r>
    </w:p>
    <w:p w:rsidR="00BD18F0" w:rsidRPr="00E756F8" w:rsidRDefault="00BD18F0" w:rsidP="00BD18F0">
      <w:pPr>
        <w:ind w:firstLine="709"/>
        <w:jc w:val="both"/>
        <w:rPr>
          <w:bCs/>
        </w:rPr>
      </w:pPr>
      <w:r w:rsidRPr="00E756F8">
        <w:rPr>
          <w:bCs/>
        </w:rPr>
        <w:t>Плановая выездная проверка соблюдения обязательных требований ООО «Уют-2». В ходе проверки выявлены</w:t>
      </w:r>
      <w:r w:rsidR="00EC4E76" w:rsidRPr="00E756F8">
        <w:rPr>
          <w:bCs/>
        </w:rPr>
        <w:t xml:space="preserve"> многочисленные</w:t>
      </w:r>
      <w:r w:rsidRPr="00E756F8">
        <w:rPr>
          <w:bCs/>
        </w:rPr>
        <w:t xml:space="preserve"> нарушения в сфере охраны атмосферного воздуха, </w:t>
      </w:r>
      <w:proofErr w:type="spellStart"/>
      <w:r w:rsidRPr="00E756F8">
        <w:rPr>
          <w:bCs/>
        </w:rPr>
        <w:t>водоохранного</w:t>
      </w:r>
      <w:proofErr w:type="spellEnd"/>
      <w:r w:rsidRPr="00E756F8">
        <w:rPr>
          <w:bCs/>
        </w:rPr>
        <w:t xml:space="preserve"> законодательства, в сфере обращения с отходами производства и потребления, экологического законодательства. Выдано предписание об устранении нарушений.</w:t>
      </w:r>
    </w:p>
    <w:p w:rsidR="00E756F8" w:rsidRPr="00E756F8" w:rsidRDefault="00BD18F0" w:rsidP="00E756F8">
      <w:pPr>
        <w:ind w:firstLine="709"/>
        <w:jc w:val="both"/>
        <w:rPr>
          <w:bCs/>
        </w:rPr>
      </w:pPr>
      <w:r w:rsidRPr="00E756F8">
        <w:rPr>
          <w:bCs/>
        </w:rPr>
        <w:t xml:space="preserve">Плановая выездная проверка соблюдения обязательных требований   МБУ «Флора-Дизайн». </w:t>
      </w:r>
      <w:r w:rsidR="00E756F8" w:rsidRPr="00E756F8">
        <w:rPr>
          <w:bCs/>
        </w:rPr>
        <w:t>В ходе проверки выявлены нарушения в сфере экологического законодательства. Выдано предписание об устранении нарушений.</w:t>
      </w:r>
    </w:p>
    <w:p w:rsidR="00BD18F0" w:rsidRPr="00E756F8" w:rsidRDefault="00BD18F0" w:rsidP="00BD18F0">
      <w:pPr>
        <w:ind w:firstLine="709"/>
        <w:jc w:val="both"/>
        <w:rPr>
          <w:bCs/>
        </w:rPr>
      </w:pPr>
      <w:r w:rsidRPr="00E756F8">
        <w:rPr>
          <w:bCs/>
        </w:rPr>
        <w:t xml:space="preserve">Плановая выездная проверка соблюдения обязательных требований  ООО «Газпром </w:t>
      </w:r>
      <w:proofErr w:type="spellStart"/>
      <w:r w:rsidRPr="00E756F8">
        <w:rPr>
          <w:bCs/>
        </w:rPr>
        <w:t>трансгаз</w:t>
      </w:r>
      <w:proofErr w:type="spellEnd"/>
      <w:r w:rsidRPr="00E756F8">
        <w:rPr>
          <w:bCs/>
        </w:rPr>
        <w:t xml:space="preserve"> Ухта» (</w:t>
      </w:r>
      <w:proofErr w:type="spellStart"/>
      <w:r w:rsidRPr="00E756F8">
        <w:rPr>
          <w:bCs/>
        </w:rPr>
        <w:t>Нюксенское</w:t>
      </w:r>
      <w:proofErr w:type="spellEnd"/>
      <w:r w:rsidRPr="00E756F8">
        <w:rPr>
          <w:bCs/>
        </w:rPr>
        <w:t xml:space="preserve"> ЛПУМГ). В ходе проверки выявлено нарушение в сфере экологического законодательства. Выдано предписание об устранении нарушения.</w:t>
      </w:r>
    </w:p>
    <w:p w:rsidR="00BD18F0" w:rsidRPr="00E756F8" w:rsidRDefault="00BD18F0" w:rsidP="00BD18F0">
      <w:pPr>
        <w:ind w:firstLine="709"/>
        <w:jc w:val="both"/>
        <w:rPr>
          <w:bCs/>
        </w:rPr>
      </w:pPr>
      <w:r w:rsidRPr="00E756F8">
        <w:rPr>
          <w:bCs/>
        </w:rPr>
        <w:t>Плановая выездная проверка соблюдения обязательных требований  ФГБУ «ЦЖКУ». В ходе проверки выявлены</w:t>
      </w:r>
      <w:r w:rsidR="00EC4E76" w:rsidRPr="00E756F8">
        <w:rPr>
          <w:bCs/>
        </w:rPr>
        <w:t xml:space="preserve"> многочисленные</w:t>
      </w:r>
      <w:r w:rsidRPr="00E756F8">
        <w:rPr>
          <w:bCs/>
        </w:rPr>
        <w:t xml:space="preserve"> нарушения в сфере охраны атмосферного воздуха, </w:t>
      </w:r>
      <w:proofErr w:type="spellStart"/>
      <w:r w:rsidRPr="00E756F8">
        <w:rPr>
          <w:bCs/>
        </w:rPr>
        <w:t>водоохранного</w:t>
      </w:r>
      <w:proofErr w:type="spellEnd"/>
      <w:r w:rsidRPr="00E756F8">
        <w:rPr>
          <w:bCs/>
        </w:rPr>
        <w:t xml:space="preserve"> законодательства, в сфере обращения с отходами производства и потребления, экологического законодательства. Выдано предписание об устранении нарушений.</w:t>
      </w:r>
    </w:p>
    <w:p w:rsidR="00D758D5" w:rsidRPr="00E756F8" w:rsidRDefault="00D758D5" w:rsidP="00D758D5">
      <w:pPr>
        <w:ind w:firstLine="709"/>
        <w:jc w:val="both"/>
      </w:pPr>
      <w:r w:rsidRPr="00E756F8">
        <w:t xml:space="preserve">Внеплановая выездная проверка соответствия соискателя лицензии                                         ООО «СМП </w:t>
      </w:r>
      <w:proofErr w:type="spellStart"/>
      <w:r w:rsidRPr="00E756F8">
        <w:t>МорСервис</w:t>
      </w:r>
      <w:proofErr w:type="spellEnd"/>
      <w:r w:rsidRPr="00E756F8">
        <w:t>» лицензионным требованиям.</w:t>
      </w:r>
      <w:r w:rsidR="000E2D78" w:rsidRPr="00E756F8">
        <w:t xml:space="preserve"> Принято решение о предоставлении лицензии.</w:t>
      </w:r>
    </w:p>
    <w:p w:rsidR="0047232D" w:rsidRPr="00D758D5" w:rsidRDefault="00114D10" w:rsidP="00D758D5">
      <w:pPr>
        <w:ind w:firstLine="709"/>
        <w:jc w:val="both"/>
        <w:rPr>
          <w:color w:val="000000" w:themeColor="text1"/>
        </w:rPr>
      </w:pPr>
      <w:r w:rsidRPr="00E756F8">
        <w:rPr>
          <w:bCs/>
        </w:rPr>
        <w:t xml:space="preserve">Внеплановая документарная проверка </w:t>
      </w:r>
      <w:r w:rsidR="00D758D5" w:rsidRPr="00E756F8">
        <w:t>соответствия</w:t>
      </w:r>
      <w:r w:rsidR="00D758D5" w:rsidRPr="00E756F8">
        <w:rPr>
          <w:bCs/>
        </w:rPr>
        <w:t xml:space="preserve"> </w:t>
      </w:r>
      <w:r w:rsidRPr="00E756F8">
        <w:rPr>
          <w:bCs/>
        </w:rPr>
        <w:t>соискател</w:t>
      </w:r>
      <w:r w:rsidR="00D758D5" w:rsidRPr="00E756F8">
        <w:rPr>
          <w:bCs/>
        </w:rPr>
        <w:t>я</w:t>
      </w:r>
      <w:r w:rsidRPr="00E756F8">
        <w:rPr>
          <w:bCs/>
        </w:rPr>
        <w:t xml:space="preserve"> лицензии ИП Шекснинского района </w:t>
      </w:r>
      <w:r w:rsidR="00D758D5" w:rsidRPr="00E756F8">
        <w:t xml:space="preserve">лицензионным требованиям. </w:t>
      </w:r>
      <w:r w:rsidRPr="00E756F8">
        <w:rPr>
          <w:bCs/>
        </w:rPr>
        <w:t>Принято решение о проведении внеплановой выездной проверки.</w:t>
      </w:r>
    </w:p>
    <w:sectPr w:rsidR="0047232D" w:rsidRPr="00D758D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41A6D33"/>
    <w:multiLevelType w:val="hybridMultilevel"/>
    <w:tmpl w:val="148C8AA8"/>
    <w:lvl w:ilvl="0" w:tplc="E2F0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1F0F33"/>
    <w:multiLevelType w:val="hybridMultilevel"/>
    <w:tmpl w:val="FD8ECB0C"/>
    <w:lvl w:ilvl="0" w:tplc="F008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7"/>
  </w:num>
  <w:num w:numId="24">
    <w:abstractNumId w:val="1"/>
  </w:num>
  <w:num w:numId="25">
    <w:abstractNumId w:val="2"/>
  </w:num>
  <w:num w:numId="26">
    <w:abstractNumId w:val="9"/>
  </w:num>
  <w:num w:numId="27">
    <w:abstractNumId w:val="3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595D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19E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5ADB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2D31"/>
    <w:rsid w:val="000C561E"/>
    <w:rsid w:val="000D1F48"/>
    <w:rsid w:val="000D269C"/>
    <w:rsid w:val="000D29B2"/>
    <w:rsid w:val="000D33F6"/>
    <w:rsid w:val="000D5182"/>
    <w:rsid w:val="000E1C37"/>
    <w:rsid w:val="000E2D78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62E"/>
    <w:rsid w:val="001117E4"/>
    <w:rsid w:val="00113F06"/>
    <w:rsid w:val="0011421F"/>
    <w:rsid w:val="001149D2"/>
    <w:rsid w:val="00114D10"/>
    <w:rsid w:val="00117CE5"/>
    <w:rsid w:val="00120ED5"/>
    <w:rsid w:val="0012133E"/>
    <w:rsid w:val="00122A4E"/>
    <w:rsid w:val="0012343F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1A01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1058"/>
    <w:rsid w:val="001928F3"/>
    <w:rsid w:val="00195B87"/>
    <w:rsid w:val="00196E34"/>
    <w:rsid w:val="001A27DB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676"/>
    <w:rsid w:val="00242A70"/>
    <w:rsid w:val="00245413"/>
    <w:rsid w:val="00245FDF"/>
    <w:rsid w:val="00246346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1CA7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1932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395A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06DF"/>
    <w:rsid w:val="003D3A02"/>
    <w:rsid w:val="003D46E4"/>
    <w:rsid w:val="003D738D"/>
    <w:rsid w:val="003E0DFB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5B3"/>
    <w:rsid w:val="00455A19"/>
    <w:rsid w:val="004565F9"/>
    <w:rsid w:val="0045709C"/>
    <w:rsid w:val="0046043B"/>
    <w:rsid w:val="00460A8E"/>
    <w:rsid w:val="004619C1"/>
    <w:rsid w:val="00463AA3"/>
    <w:rsid w:val="00463C21"/>
    <w:rsid w:val="004642C1"/>
    <w:rsid w:val="00464B91"/>
    <w:rsid w:val="00465E4F"/>
    <w:rsid w:val="0046620A"/>
    <w:rsid w:val="004665E7"/>
    <w:rsid w:val="00467FBE"/>
    <w:rsid w:val="004721BE"/>
    <w:rsid w:val="0047232D"/>
    <w:rsid w:val="00472B6F"/>
    <w:rsid w:val="00474A18"/>
    <w:rsid w:val="0047760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22F4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389"/>
    <w:rsid w:val="004D3576"/>
    <w:rsid w:val="004D3D61"/>
    <w:rsid w:val="004D3DDE"/>
    <w:rsid w:val="004D5ACC"/>
    <w:rsid w:val="004D6ACF"/>
    <w:rsid w:val="004E0AA2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0D02"/>
    <w:rsid w:val="004F24ED"/>
    <w:rsid w:val="004F2EA3"/>
    <w:rsid w:val="004F5194"/>
    <w:rsid w:val="004F54B0"/>
    <w:rsid w:val="004F6C1D"/>
    <w:rsid w:val="004F7578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136EE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96304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260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36CD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57C57"/>
    <w:rsid w:val="006603A0"/>
    <w:rsid w:val="00660635"/>
    <w:rsid w:val="00662DA7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1270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17BA"/>
    <w:rsid w:val="006E2325"/>
    <w:rsid w:val="006E2A36"/>
    <w:rsid w:val="006E34E1"/>
    <w:rsid w:val="006E42E0"/>
    <w:rsid w:val="006E56E8"/>
    <w:rsid w:val="006E704B"/>
    <w:rsid w:val="006F038E"/>
    <w:rsid w:val="006F03FD"/>
    <w:rsid w:val="006F27F3"/>
    <w:rsid w:val="006F643A"/>
    <w:rsid w:val="006F765F"/>
    <w:rsid w:val="00700446"/>
    <w:rsid w:val="00700786"/>
    <w:rsid w:val="0070155D"/>
    <w:rsid w:val="00701666"/>
    <w:rsid w:val="00701ED0"/>
    <w:rsid w:val="007024FC"/>
    <w:rsid w:val="00702DCC"/>
    <w:rsid w:val="00703E45"/>
    <w:rsid w:val="00704E64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536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78B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5F9E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B6CBC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7F2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30E2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A7DC0"/>
    <w:rsid w:val="00AB08C8"/>
    <w:rsid w:val="00AB0F77"/>
    <w:rsid w:val="00AB3495"/>
    <w:rsid w:val="00AB39DD"/>
    <w:rsid w:val="00AB4CD5"/>
    <w:rsid w:val="00AB685B"/>
    <w:rsid w:val="00AC26A3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7AB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268E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268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3FBF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8FE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8F0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B5A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374A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193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4340"/>
    <w:rsid w:val="00CD53CA"/>
    <w:rsid w:val="00CD5D08"/>
    <w:rsid w:val="00CD6ED7"/>
    <w:rsid w:val="00CE0855"/>
    <w:rsid w:val="00CE0E3D"/>
    <w:rsid w:val="00CE1D70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0F60"/>
    <w:rsid w:val="00D118C8"/>
    <w:rsid w:val="00D15B8A"/>
    <w:rsid w:val="00D23DF3"/>
    <w:rsid w:val="00D241B6"/>
    <w:rsid w:val="00D24AE1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8D5"/>
    <w:rsid w:val="00D75C31"/>
    <w:rsid w:val="00D77D39"/>
    <w:rsid w:val="00D80AC7"/>
    <w:rsid w:val="00D8111D"/>
    <w:rsid w:val="00D812B3"/>
    <w:rsid w:val="00D830B8"/>
    <w:rsid w:val="00D8322E"/>
    <w:rsid w:val="00D93018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3E1D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56F8"/>
    <w:rsid w:val="00E761F9"/>
    <w:rsid w:val="00E768CD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07A9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B76E6"/>
    <w:rsid w:val="00EC0267"/>
    <w:rsid w:val="00EC05B0"/>
    <w:rsid w:val="00EC0D63"/>
    <w:rsid w:val="00EC20D2"/>
    <w:rsid w:val="00EC2F19"/>
    <w:rsid w:val="00EC331C"/>
    <w:rsid w:val="00EC3E4B"/>
    <w:rsid w:val="00EC4E76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460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0EB2"/>
    <w:rsid w:val="00F21A6F"/>
    <w:rsid w:val="00F23127"/>
    <w:rsid w:val="00F2411F"/>
    <w:rsid w:val="00F24B4F"/>
    <w:rsid w:val="00F25F2A"/>
    <w:rsid w:val="00F27002"/>
    <w:rsid w:val="00F27E97"/>
    <w:rsid w:val="00F303A4"/>
    <w:rsid w:val="00F31F5F"/>
    <w:rsid w:val="00F32FC8"/>
    <w:rsid w:val="00F34C5C"/>
    <w:rsid w:val="00F36939"/>
    <w:rsid w:val="00F36E6B"/>
    <w:rsid w:val="00F3701D"/>
    <w:rsid w:val="00F42DAB"/>
    <w:rsid w:val="00F433F5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02F2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676D"/>
    <w:rsid w:val="00FD75EF"/>
    <w:rsid w:val="00FE0667"/>
    <w:rsid w:val="00FE31D0"/>
    <w:rsid w:val="00FE3A0B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600</cp:revision>
  <dcterms:created xsi:type="dcterms:W3CDTF">2019-10-16T08:08:00Z</dcterms:created>
  <dcterms:modified xsi:type="dcterms:W3CDTF">2021-06-18T09:25:00Z</dcterms:modified>
</cp:coreProperties>
</file>